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5298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5298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85D6" w14:textId="77777777" w:rsidR="00F5298D" w:rsidRDefault="00F5298D" w:rsidP="00261299">
      <w:pPr>
        <w:spacing w:after="0" w:line="240" w:lineRule="auto"/>
      </w:pPr>
      <w:r>
        <w:separator/>
      </w:r>
    </w:p>
  </w:endnote>
  <w:endnote w:type="continuationSeparator" w:id="0">
    <w:p w14:paraId="32CAFA06" w14:textId="77777777" w:rsidR="00F5298D" w:rsidRDefault="00F5298D"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AA240E">
          <w:rPr>
            <w:noProof/>
          </w:rPr>
          <w:t>2</w:t>
        </w:r>
        <w:r>
          <w:rPr>
            <w:noProof/>
          </w:rPr>
          <w:fldChar w:fldCharType="end"/>
        </w:r>
      </w:p>
    </w:sdtContent>
  </w:sdt>
  <w:p w14:paraId="76DE905B" w14:textId="77777777" w:rsidR="008921A7" w:rsidRDefault="008921A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2CFB8" w14:textId="77777777" w:rsidR="00F5298D" w:rsidRDefault="00F5298D" w:rsidP="00261299">
      <w:pPr>
        <w:spacing w:after="0" w:line="240" w:lineRule="auto"/>
      </w:pPr>
      <w:r>
        <w:separator/>
      </w:r>
    </w:p>
  </w:footnote>
  <w:footnote w:type="continuationSeparator" w:id="0">
    <w:p w14:paraId="5BA64039" w14:textId="77777777" w:rsidR="00F5298D" w:rsidRDefault="00F5298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0F7"/>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240E"/>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298D"/>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A7EBF09-1089-4CF8-9A12-D6ED097C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EA0C52"/>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B06D20F-EB8C-4180-8FDE-8AA7591A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04</Words>
  <Characters>572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drejka Mevc</cp:lastModifiedBy>
  <cp:revision>2</cp:revision>
  <cp:lastPrinted>2015-04-10T09:51:00Z</cp:lastPrinted>
  <dcterms:created xsi:type="dcterms:W3CDTF">2017-10-13T12:22:00Z</dcterms:created>
  <dcterms:modified xsi:type="dcterms:W3CDTF">2017-10-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